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文化视域下残雪小说研究</w:t>
      </w:r>
    </w:p>
    <w:p>
      <w:r>
        <w:t>作者：马福成著</w:t>
      </w:r>
    </w:p>
    <w:p>
      <w:r>
        <w:t>出版社：杭州：浙江大学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巫文化视域下残雪小说研究 评论地址：https://www.jiaokey.com/book/detail/134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